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5FFD" w14:textId="1ECE767E" w:rsidR="00603299" w:rsidRDefault="00054A29" w:rsidP="0021602A">
      <w:pPr>
        <w:contextualSpacing/>
        <w:jc w:val="both"/>
        <w:rPr>
          <w:rFonts w:asciiTheme="minorHAnsi" w:hAnsiTheme="minorHAnsi"/>
          <w:b/>
          <w:i/>
          <w:caps/>
          <w:color w:val="365F91" w:themeColor="accent1" w:themeShade="BF"/>
          <w:u w:val="single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4800E3"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864D8C" wp14:editId="1E6B1E85">
                <wp:simplePos x="0" y="0"/>
                <wp:positionH relativeFrom="column">
                  <wp:posOffset>100330</wp:posOffset>
                </wp:positionH>
                <wp:positionV relativeFrom="paragraph">
                  <wp:posOffset>52705</wp:posOffset>
                </wp:positionV>
                <wp:extent cx="6112510" cy="495300"/>
                <wp:effectExtent l="0" t="0" r="254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839B" id="Obdélník 6" o:spid="_x0000_s1026" style="position:absolute;margin-left:7.9pt;margin-top:4.15pt;width:481.3pt;height:3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" fillcolor="#0070c0" stroked="f" strokeweight="2pt"/>
            </w:pict>
          </mc:Fallback>
        </mc:AlternateContent>
      </w:r>
    </w:p>
    <w:p w14:paraId="5E4B1B1C" w14:textId="5E870313" w:rsidR="00FE2389" w:rsidRDefault="00054A29" w:rsidP="00054A29">
      <w:pPr>
        <w:ind w:firstLine="426"/>
        <w:contextualSpacing/>
        <w:jc w:val="center"/>
        <w:rPr>
          <w:rFonts w:asciiTheme="minorHAnsi" w:hAnsiTheme="minorHAnsi"/>
          <w:b/>
          <w:iCs/>
          <w:caps/>
          <w:color w:val="FFFFFF" w:themeColor="background1"/>
          <w:sz w:val="44"/>
          <w:szCs w:val="44"/>
          <w:u w:val="single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6D56E9">
        <w:rPr>
          <w:rFonts w:asciiTheme="minorHAnsi" w:hAnsiTheme="minorHAnsi"/>
          <w:b/>
          <w:iCs/>
          <w:caps/>
          <w:color w:val="FFFFFF" w:themeColor="background1"/>
          <w:sz w:val="44"/>
          <w:szCs w:val="44"/>
          <w:u w:val="single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Exkurze/workshop</w:t>
      </w:r>
    </w:p>
    <w:p w14:paraId="7C8DC8B0" w14:textId="77777777" w:rsidR="00054A29" w:rsidRPr="00054A29" w:rsidRDefault="00054A29" w:rsidP="00054A29">
      <w:pPr>
        <w:ind w:firstLine="426"/>
        <w:contextualSpacing/>
        <w:jc w:val="center"/>
        <w:rPr>
          <w:rFonts w:asciiTheme="minorHAnsi" w:hAnsiTheme="minorHAnsi"/>
          <w:b/>
          <w:iCs/>
          <w:caps/>
          <w:color w:val="FFFFFF" w:themeColor="background1"/>
          <w:sz w:val="20"/>
          <w:szCs w:val="20"/>
          <w:u w:val="single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264F5D86" w14:textId="77777777" w:rsidR="00185AB0" w:rsidRDefault="00DB7B9E" w:rsidP="00DB7B9E">
      <w:pPr>
        <w:ind w:firstLine="426"/>
        <w:contextualSpacing/>
        <w:jc w:val="center"/>
        <w:rPr>
          <w:rFonts w:ascii="Open Sans" w:hAnsi="Open Sans" w:cs="Open Sans"/>
          <w:bCs/>
          <w:iCs/>
          <w:caps/>
          <w:color w:val="002060"/>
          <w:sz w:val="36"/>
          <w:szCs w:val="36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DB7B9E">
        <w:rPr>
          <w:rFonts w:ascii="Open Sans" w:hAnsi="Open Sans" w:cs="Open Sans"/>
          <w:bCs/>
          <w:iCs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Kdy:</w:t>
      </w:r>
      <w:r w:rsidRPr="00DB7B9E">
        <w:rPr>
          <w:rFonts w:ascii="Open Sans" w:hAnsi="Open Sans" w:cs="Open Sans"/>
          <w:bCs/>
          <w:iCs/>
          <w:caps/>
          <w:color w:val="002060"/>
          <w:sz w:val="36"/>
          <w:szCs w:val="36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 </w:t>
      </w:r>
    </w:p>
    <w:p w14:paraId="7351D77D" w14:textId="05D2D5E0" w:rsidR="00EA4095" w:rsidRDefault="004800E3" w:rsidP="00DB7B9E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DB7B9E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Pondělí </w:t>
      </w:r>
      <w:r w:rsidR="003348C1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17</w:t>
      </w:r>
      <w:r w:rsidRPr="00DB7B9E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. </w:t>
      </w:r>
      <w:r w:rsidR="003348C1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8</w:t>
      </w:r>
      <w:r w:rsidR="00DB7B9E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.</w:t>
      </w:r>
      <w:r w:rsidRPr="00DB7B9E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 2020</w:t>
      </w:r>
      <w:r w:rsidR="00BF2C58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, 15:30</w:t>
      </w:r>
    </w:p>
    <w:p w14:paraId="088EE8DA" w14:textId="77777777" w:rsidR="00185AB0" w:rsidRPr="00185AB0" w:rsidRDefault="00185AB0" w:rsidP="00DB7B9E">
      <w:pPr>
        <w:ind w:firstLine="426"/>
        <w:contextualSpacing/>
        <w:jc w:val="center"/>
        <w:rPr>
          <w:rFonts w:ascii="Open Sans" w:hAnsi="Open Sans" w:cs="Open Sans"/>
          <w:bCs/>
          <w:iCs/>
          <w:caps/>
          <w:color w:val="002060"/>
          <w:sz w:val="10"/>
          <w:szCs w:val="1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640EACE8" w14:textId="77777777" w:rsidR="00185AB0" w:rsidRDefault="00DB7B9E" w:rsidP="00DB7B9E">
      <w:pPr>
        <w:ind w:firstLine="426"/>
        <w:contextualSpacing/>
        <w:jc w:val="center"/>
        <w:rPr>
          <w:rFonts w:ascii="Open Sans" w:hAnsi="Open Sans" w:cs="Open Sans"/>
          <w:bCs/>
          <w:iCs/>
          <w:caps/>
          <w:color w:val="002060"/>
          <w:sz w:val="36"/>
          <w:szCs w:val="36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DB7B9E">
        <w:rPr>
          <w:rFonts w:ascii="Open Sans" w:hAnsi="Open Sans" w:cs="Open Sans"/>
          <w:bCs/>
          <w:iCs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Kde:</w:t>
      </w:r>
      <w:r w:rsidRPr="00DB7B9E">
        <w:rPr>
          <w:rFonts w:ascii="Open Sans" w:hAnsi="Open Sans" w:cs="Open Sans"/>
          <w:bCs/>
          <w:iCs/>
          <w:caps/>
          <w:color w:val="002060"/>
          <w:sz w:val="36"/>
          <w:szCs w:val="36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 </w:t>
      </w:r>
    </w:p>
    <w:p w14:paraId="162A5ED5" w14:textId="39D356A4" w:rsidR="00DB7B9E" w:rsidRDefault="00DB7B9E" w:rsidP="00DB7B9E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DB7B9E"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Vodňany</w:t>
      </w:r>
    </w:p>
    <w:p w14:paraId="07DB489E" w14:textId="77777777" w:rsidR="00185AB0" w:rsidRPr="00185AB0" w:rsidRDefault="00185AB0" w:rsidP="00DB7B9E">
      <w:pPr>
        <w:ind w:firstLine="426"/>
        <w:contextualSpacing/>
        <w:jc w:val="center"/>
        <w:rPr>
          <w:rFonts w:ascii="Open Sans" w:hAnsi="Open Sans" w:cs="Open Sans"/>
          <w:bCs/>
          <w:iCs/>
          <w:caps/>
          <w:color w:val="002060"/>
          <w:sz w:val="10"/>
          <w:szCs w:val="1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21686DDE" w14:textId="77777777" w:rsidR="00185AB0" w:rsidRDefault="00DB7B9E" w:rsidP="00DB7B9E">
      <w:pPr>
        <w:ind w:firstLine="426"/>
        <w:contextualSpacing/>
        <w:jc w:val="center"/>
        <w:rPr>
          <w:rFonts w:ascii="Open Sans" w:hAnsi="Open Sans" w:cs="Open Sans"/>
          <w:bCs/>
          <w:iCs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DB7B9E">
        <w:rPr>
          <w:rFonts w:ascii="Open Sans" w:hAnsi="Open Sans" w:cs="Open Sans"/>
          <w:bCs/>
          <w:iCs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Cíl workshopu:</w:t>
      </w:r>
      <w:r>
        <w:rPr>
          <w:rFonts w:ascii="Open Sans" w:hAnsi="Open Sans" w:cs="Open Sans"/>
          <w:bCs/>
          <w:iCs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 xml:space="preserve"> </w:t>
      </w:r>
    </w:p>
    <w:p w14:paraId="0A72250D" w14:textId="2E350468" w:rsidR="00DB7B9E" w:rsidRDefault="00F9190B" w:rsidP="00185AB0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Prezentace projektu ATCZ221 – ALgae4Fish</w:t>
      </w:r>
    </w:p>
    <w:p w14:paraId="42F6E771" w14:textId="5BC97ED0" w:rsidR="00170998" w:rsidRDefault="00170998" w:rsidP="00185AB0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Společná diskuse nad využitím výstupů z projektu</w:t>
      </w:r>
    </w:p>
    <w:p w14:paraId="4F3FE1DA" w14:textId="24F96CEC" w:rsidR="003348C1" w:rsidRDefault="00BF2C58" w:rsidP="00185AB0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4800E3"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75EECE" wp14:editId="16AC4C74">
                <wp:simplePos x="0" y="0"/>
                <wp:positionH relativeFrom="column">
                  <wp:posOffset>98425</wp:posOffset>
                </wp:positionH>
                <wp:positionV relativeFrom="paragraph">
                  <wp:posOffset>168910</wp:posOffset>
                </wp:positionV>
                <wp:extent cx="5981700" cy="4572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7D99" id="Obdélník 9" o:spid="_x0000_s1026" style="position:absolute;margin-left:7.75pt;margin-top:13.3pt;width:471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" fillcolor="#0070c0" stroked="f" strokeweight="2pt"/>
            </w:pict>
          </mc:Fallback>
        </mc:AlternateContent>
      </w:r>
    </w:p>
    <w:p w14:paraId="45B9468D" w14:textId="77777777" w:rsidR="00BF2C58" w:rsidRPr="003348C1" w:rsidRDefault="00BF2C58" w:rsidP="00BF2C58">
      <w:pPr>
        <w:ind w:firstLine="426"/>
        <w:jc w:val="center"/>
        <w:rPr>
          <w:rFonts w:ascii="Open Sans" w:hAnsi="Open Sans" w:cs="Open Sans"/>
          <w:b/>
          <w:i/>
          <w:iCs/>
          <w:caps/>
          <w:color w:val="FFFFFF" w:themeColor="background1"/>
          <w:sz w:val="4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 w:rsidRPr="003348C1">
        <w:rPr>
          <w:rFonts w:ascii="Open Sans" w:hAnsi="Open Sans" w:cs="Open Sans"/>
          <w:b/>
          <w:i/>
          <w:iCs/>
          <w:caps/>
          <w:color w:val="FFFFFF" w:themeColor="background1"/>
          <w:sz w:val="4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  <w:t>PROGRam</w:t>
      </w:r>
    </w:p>
    <w:p w14:paraId="6309734E" w14:textId="51A43E5E" w:rsidR="00185AB0" w:rsidRPr="00185AB0" w:rsidRDefault="00185AB0" w:rsidP="00185AB0">
      <w:pPr>
        <w:ind w:firstLine="426"/>
        <w:contextualSpacing/>
        <w:jc w:val="center"/>
        <w:rPr>
          <w:rFonts w:ascii="Open Sans" w:hAnsi="Open Sans" w:cs="Open Sans"/>
          <w:b/>
          <w:iCs/>
          <w:caps/>
          <w:color w:val="00206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334D9A27" w14:textId="5049AEF1" w:rsidR="00A61007" w:rsidRPr="00054A29" w:rsidRDefault="00A61007" w:rsidP="003348C1">
      <w:pPr>
        <w:rPr>
          <w:rFonts w:ascii="Open Sans" w:hAnsi="Open Sans" w:cs="Open Sans"/>
          <w:b/>
          <w:caps/>
          <w:color w:val="002060"/>
          <w:sz w:val="10"/>
          <w:szCs w:val="1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3CC77B59" w14:textId="26E80658" w:rsidR="00054A29" w:rsidRDefault="00054A29" w:rsidP="00054A29">
      <w:pP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</w:pPr>
      <w:r w:rsidRPr="00806B5E">
        <w:rPr>
          <w:rFonts w:ascii="Open Sans" w:hAnsi="Open Sans" w:cs="Open Sans"/>
          <w:b/>
          <w:bCs/>
          <w:color w:val="365F91" w:themeColor="accent1" w:themeShade="BF"/>
        </w:rPr>
        <w:t>15:30</w:t>
      </w:r>
      <w:r w:rsidRPr="00806B5E">
        <w:rPr>
          <w:b/>
          <w:bCs/>
          <w:color w:val="365F91" w:themeColor="accent1" w:themeShade="BF"/>
        </w:rPr>
        <w:t xml:space="preserve"> </w:t>
      </w:r>
      <w:r>
        <w:tab/>
      </w:r>
      <w:r>
        <w:tab/>
      </w:r>
      <w:r>
        <w:tab/>
      </w:r>
      <w:r>
        <w:tab/>
      </w:r>
      <w:r w:rsidR="000F320C">
        <w:tab/>
      </w:r>
      <w:r w:rsidRPr="00806B5E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Sraz před budovou MEVPIS</w:t>
      </w:r>
    </w:p>
    <w:p w14:paraId="4BD3E132" w14:textId="2E481EDC" w:rsidR="00054A29" w:rsidRPr="00227211" w:rsidRDefault="00054A29" w:rsidP="00054A29">
      <w:pPr>
        <w:rPr>
          <w:rFonts w:ascii="Open Sans" w:hAnsi="Open Sans" w:cs="Open Sans"/>
          <w:i/>
          <w:iCs/>
          <w:color w:val="365F91" w:themeColor="accent1" w:themeShade="BF"/>
          <w:sz w:val="18"/>
          <w:szCs w:val="18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="000F320C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Pr="00227211">
        <w:rPr>
          <w:rFonts w:ascii="Open Sans" w:hAnsi="Open Sans" w:cs="Open Sans"/>
          <w:i/>
          <w:iCs/>
          <w:sz w:val="18"/>
          <w:szCs w:val="18"/>
        </w:rPr>
        <w:t>(Na Valše 207, 389 01 Vodňany)</w:t>
      </w:r>
    </w:p>
    <w:p w14:paraId="1A73092B" w14:textId="77777777" w:rsidR="00054A29" w:rsidRPr="00227211" w:rsidRDefault="00054A29" w:rsidP="00054A29">
      <w:pPr>
        <w:rPr>
          <w:rFonts w:ascii="Open Sans" w:hAnsi="Open Sans" w:cs="Open Sans"/>
          <w:sz w:val="10"/>
          <w:szCs w:val="10"/>
        </w:rPr>
      </w:pPr>
    </w:p>
    <w:p w14:paraId="4A336D78" w14:textId="1FD49CF0" w:rsidR="00054A29" w:rsidRDefault="00054A29" w:rsidP="00054A29">
      <w:pP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5:30 – 15:45</w:t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="000F320C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Přesun na odborné pracoviště </w:t>
      </w:r>
    </w:p>
    <w:p w14:paraId="31FB6CEF" w14:textId="77777777" w:rsidR="00054A29" w:rsidRDefault="00054A29" w:rsidP="000F320C">
      <w:pPr>
        <w:ind w:left="2832" w:firstLine="708"/>
        <w:rPr>
          <w:rStyle w:val="tlid-translation"/>
          <w:rFonts w:ascii="Open Sans" w:hAnsi="Open Sans" w:cs="Open Sans"/>
          <w:bCs/>
          <w:i/>
          <w:iCs/>
          <w:sz w:val="20"/>
          <w:szCs w:val="20"/>
        </w:rPr>
      </w:pPr>
      <w:r>
        <w:rPr>
          <w:rStyle w:val="tlid-translation"/>
          <w:rFonts w:ascii="Open Sans" w:hAnsi="Open Sans" w:cs="Open Sans"/>
          <w:bCs/>
          <w:i/>
          <w:iCs/>
          <w:sz w:val="20"/>
          <w:szCs w:val="20"/>
        </w:rPr>
        <w:t>Experimentální rybochovné pracoviště a pokusnictví Vodňany</w:t>
      </w:r>
    </w:p>
    <w:p w14:paraId="158EEC96" w14:textId="77777777" w:rsidR="00054A29" w:rsidRPr="00227211" w:rsidRDefault="00054A29" w:rsidP="00054A29">
      <w:pPr>
        <w:ind w:left="2124" w:firstLine="708"/>
        <w:rPr>
          <w:rFonts w:ascii="Open Sans" w:hAnsi="Open Sans" w:cs="Open Sans"/>
          <w:b/>
          <w:bCs/>
          <w:color w:val="365F91" w:themeColor="accent1" w:themeShade="BF"/>
          <w:sz w:val="10"/>
          <w:szCs w:val="10"/>
        </w:rPr>
      </w:pPr>
    </w:p>
    <w:p w14:paraId="2716EF37" w14:textId="3A9573D0" w:rsidR="00054A29" w:rsidRDefault="00054A29" w:rsidP="00054A29">
      <w:pPr>
        <w:rPr>
          <w:rFonts w:ascii="Open Sans" w:hAnsi="Open Sans" w:cs="Open Sans"/>
          <w:sz w:val="24"/>
          <w:szCs w:val="24"/>
        </w:rPr>
      </w:pPr>
      <w:r w:rsidRPr="00806B5E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5:45 – 16:15</w:t>
      </w:r>
      <w:r w:rsidRPr="00806B5E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="000F320C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P</w:t>
      </w:r>
      <w:r w:rsidRPr="00806B5E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rezentace k projektu ATCZ221</w:t>
      </w:r>
      <w:r w:rsidRPr="00806B5E">
        <w:rPr>
          <w:rFonts w:ascii="Open Sans" w:hAnsi="Open Sans" w:cs="Open Sans"/>
          <w:color w:val="365F91" w:themeColor="accent1" w:themeShade="BF"/>
          <w:sz w:val="24"/>
          <w:szCs w:val="24"/>
        </w:rPr>
        <w:t xml:space="preserve"> </w:t>
      </w:r>
    </w:p>
    <w:p w14:paraId="35E3D7B7" w14:textId="2E8A0B93" w:rsidR="00054A29" w:rsidRPr="00806B5E" w:rsidRDefault="00054A29" w:rsidP="00054A29">
      <w:pPr>
        <w:ind w:firstLine="708"/>
        <w:rPr>
          <w:rFonts w:ascii="Open Sans" w:hAnsi="Open Sans" w:cs="Open Sans"/>
          <w:sz w:val="24"/>
          <w:szCs w:val="24"/>
        </w:rPr>
      </w:pPr>
      <w:r w:rsidRPr="00806B5E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0F320C">
        <w:rPr>
          <w:rFonts w:ascii="Open Sans" w:hAnsi="Open Sans" w:cs="Open Sans"/>
          <w:sz w:val="24"/>
          <w:szCs w:val="24"/>
        </w:rPr>
        <w:tab/>
      </w:r>
      <w:r w:rsidRPr="00806B5E">
        <w:rPr>
          <w:rFonts w:ascii="Open Sans" w:hAnsi="Open Sans" w:cs="Open Sans"/>
          <w:i/>
          <w:iCs/>
          <w:color w:val="365F91" w:themeColor="accent1" w:themeShade="BF"/>
          <w:sz w:val="20"/>
          <w:szCs w:val="20"/>
        </w:rPr>
        <w:t>Ing. Jiří Křišťan, Ph.D.</w:t>
      </w:r>
    </w:p>
    <w:p w14:paraId="00D74CF1" w14:textId="77777777" w:rsidR="00054A29" w:rsidRPr="00227211" w:rsidRDefault="00054A29" w:rsidP="00054A29">
      <w:pPr>
        <w:ind w:left="2832"/>
        <w:rPr>
          <w:rFonts w:ascii="Open Sans" w:hAnsi="Open Sans" w:cs="Open Sans"/>
          <w:sz w:val="10"/>
          <w:szCs w:val="10"/>
        </w:rPr>
      </w:pPr>
    </w:p>
    <w:p w14:paraId="5EAF7BA3" w14:textId="21E601D2" w:rsidR="00054A29" w:rsidRPr="00806B5E" w:rsidRDefault="00054A29" w:rsidP="00054A29">
      <w:pPr>
        <w:spacing w:line="276" w:lineRule="auto"/>
        <w:rPr>
          <w:rStyle w:val="tlid-translation"/>
          <w:rFonts w:ascii="Open Sans" w:hAnsi="Open Sans" w:cs="Open Sans"/>
          <w:b/>
          <w:color w:val="365F91" w:themeColor="accent1" w:themeShade="BF"/>
          <w:sz w:val="24"/>
          <w:szCs w:val="24"/>
        </w:rPr>
      </w:pPr>
      <w:r w:rsidRPr="00806B5E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6:15 – 17:00</w:t>
      </w:r>
      <w:r w:rsidRPr="00806B5E">
        <w:rPr>
          <w:rFonts w:ascii="Open Sans" w:hAnsi="Open Sans" w:cs="Open Sans"/>
          <w:sz w:val="24"/>
          <w:szCs w:val="24"/>
        </w:rPr>
        <w:tab/>
      </w:r>
      <w:r w:rsidRPr="00806B5E">
        <w:rPr>
          <w:rFonts w:ascii="Open Sans" w:hAnsi="Open Sans" w:cs="Open Sans"/>
          <w:sz w:val="24"/>
          <w:szCs w:val="24"/>
        </w:rPr>
        <w:tab/>
      </w:r>
      <w:r w:rsidR="000F320C">
        <w:rPr>
          <w:rFonts w:ascii="Open Sans" w:hAnsi="Open Sans" w:cs="Open Sans"/>
          <w:sz w:val="24"/>
          <w:szCs w:val="24"/>
        </w:rPr>
        <w:tab/>
      </w:r>
      <w:r w:rsidRPr="00806B5E">
        <w:rPr>
          <w:rStyle w:val="tlid-translation"/>
          <w:rFonts w:ascii="Open Sans" w:hAnsi="Open Sans" w:cs="Open Sans"/>
          <w:b/>
          <w:color w:val="365F91" w:themeColor="accent1" w:themeShade="BF"/>
          <w:sz w:val="24"/>
          <w:szCs w:val="24"/>
        </w:rPr>
        <w:t>Prohlídka vědeckého pracoviště</w:t>
      </w:r>
    </w:p>
    <w:p w14:paraId="0D26FE00" w14:textId="20B74E23" w:rsidR="00054A29" w:rsidRDefault="00054A29" w:rsidP="00054A29">
      <w:pPr>
        <w:spacing w:line="276" w:lineRule="auto"/>
        <w:ind w:left="2124" w:firstLine="708"/>
        <w:rPr>
          <w:rStyle w:val="tlid-translation"/>
          <w:rFonts w:ascii="Open Sans" w:hAnsi="Open Sans" w:cs="Open Sans"/>
          <w:bCs/>
          <w:i/>
          <w:iCs/>
          <w:color w:val="365F91" w:themeColor="accent1" w:themeShade="BF"/>
          <w:sz w:val="10"/>
          <w:szCs w:val="10"/>
        </w:rPr>
      </w:pPr>
      <w:r w:rsidRPr="00806B5E">
        <w:rPr>
          <w:rStyle w:val="tlid-translation"/>
          <w:rFonts w:ascii="Open Sans" w:hAnsi="Open Sans" w:cs="Open Sans"/>
          <w:b/>
          <w:color w:val="365F91" w:themeColor="accent1" w:themeShade="BF"/>
          <w:sz w:val="24"/>
          <w:szCs w:val="24"/>
        </w:rPr>
        <w:t xml:space="preserve"> </w:t>
      </w:r>
      <w:r w:rsidR="000F320C">
        <w:rPr>
          <w:rStyle w:val="tlid-translation"/>
          <w:rFonts w:ascii="Open Sans" w:hAnsi="Open Sans" w:cs="Open Sans"/>
          <w:b/>
          <w:color w:val="365F91" w:themeColor="accent1" w:themeShade="BF"/>
          <w:sz w:val="24"/>
          <w:szCs w:val="24"/>
        </w:rPr>
        <w:tab/>
      </w:r>
      <w:r w:rsidRPr="00806B5E">
        <w:rPr>
          <w:rStyle w:val="tlid-translation"/>
          <w:rFonts w:ascii="Open Sans" w:hAnsi="Open Sans" w:cs="Open Sans"/>
          <w:bCs/>
          <w:i/>
          <w:iCs/>
          <w:color w:val="365F91" w:themeColor="accent1" w:themeShade="BF"/>
          <w:sz w:val="20"/>
          <w:szCs w:val="20"/>
        </w:rPr>
        <w:t xml:space="preserve">Ing. Jiří Křišťan, Ph.D. </w:t>
      </w:r>
    </w:p>
    <w:p w14:paraId="2BEB0684" w14:textId="77777777" w:rsidR="00054A29" w:rsidRPr="00227211" w:rsidRDefault="00054A29" w:rsidP="00054A29">
      <w:pPr>
        <w:spacing w:line="276" w:lineRule="auto"/>
        <w:ind w:left="2124" w:firstLine="708"/>
        <w:rPr>
          <w:rStyle w:val="tlid-translation"/>
          <w:rFonts w:ascii="Open Sans" w:hAnsi="Open Sans" w:cs="Open Sans"/>
          <w:bCs/>
          <w:i/>
          <w:iCs/>
          <w:color w:val="365F91" w:themeColor="accent1" w:themeShade="BF"/>
          <w:sz w:val="10"/>
          <w:szCs w:val="10"/>
        </w:rPr>
      </w:pPr>
    </w:p>
    <w:p w14:paraId="7265B87D" w14:textId="6AFDC758" w:rsidR="00054A29" w:rsidRDefault="00054A29" w:rsidP="00054A29">
      <w:pPr>
        <w:spacing w:line="276" w:lineRule="auto"/>
        <w:ind w:left="2832" w:hanging="2832"/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7:00 -</w:t>
      </w:r>
      <w:r w:rsidR="00170998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7:15</w:t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="000F320C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Přesun do restaurace Zlatý soudek </w:t>
      </w:r>
    </w:p>
    <w:p w14:paraId="436378A3" w14:textId="0AB8B536" w:rsidR="00054A29" w:rsidRPr="00054A29" w:rsidRDefault="00054A29" w:rsidP="00054A29">
      <w:pPr>
        <w:spacing w:line="276" w:lineRule="auto"/>
        <w:ind w:left="2832" w:hanging="2832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="000F320C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Pr="00054A29">
        <w:rPr>
          <w:rFonts w:ascii="Open Sans" w:hAnsi="Open Sans" w:cs="Open Sans"/>
          <w:i/>
          <w:iCs/>
          <w:sz w:val="18"/>
          <w:szCs w:val="18"/>
        </w:rPr>
        <w:t>(</w:t>
      </w:r>
      <w:r w:rsidR="00170998">
        <w:rPr>
          <w:rFonts w:ascii="Open Sans" w:hAnsi="Open Sans" w:cs="Open Sans"/>
          <w:i/>
          <w:iCs/>
          <w:sz w:val="18"/>
          <w:szCs w:val="18"/>
        </w:rPr>
        <w:t>Náměstí Svobody 22, 389 01</w:t>
      </w:r>
      <w:r w:rsidRPr="00054A29">
        <w:rPr>
          <w:rFonts w:ascii="Open Sans" w:hAnsi="Open Sans" w:cs="Open Sans"/>
          <w:i/>
          <w:iCs/>
          <w:sz w:val="18"/>
          <w:szCs w:val="18"/>
        </w:rPr>
        <w:t>Vodňany)</w:t>
      </w:r>
    </w:p>
    <w:p w14:paraId="5A17EE57" w14:textId="77777777" w:rsidR="00054A29" w:rsidRPr="00EB3DD9" w:rsidRDefault="00054A29" w:rsidP="00054A29">
      <w:pPr>
        <w:spacing w:line="276" w:lineRule="auto"/>
        <w:ind w:left="2832" w:hanging="2832"/>
        <w:rPr>
          <w:rFonts w:ascii="Open Sans" w:hAnsi="Open Sans" w:cs="Open Sans"/>
          <w:color w:val="365F91" w:themeColor="accent1" w:themeShade="BF"/>
          <w:sz w:val="10"/>
          <w:szCs w:val="10"/>
        </w:rPr>
      </w:pPr>
    </w:p>
    <w:p w14:paraId="631F5360" w14:textId="30727369" w:rsidR="00054A29" w:rsidRPr="00EB3DD9" w:rsidRDefault="00054A29" w:rsidP="00054A29">
      <w:pPr>
        <w:spacing w:line="276" w:lineRule="auto"/>
        <w:ind w:left="2832" w:hanging="2832"/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7:</w:t>
      </w:r>
      <w:r w:rsidR="00D86D37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15</w:t>
      </w:r>
      <w:bookmarkStart w:id="0" w:name="_GoBack"/>
      <w:bookmarkEnd w:id="0"/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 – 19:00</w:t>
      </w:r>
      <w:r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="000F320C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ab/>
      </w:r>
      <w:r w:rsidRPr="00806B5E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Podvečerní diskuse s občerstvením </w:t>
      </w:r>
    </w:p>
    <w:p w14:paraId="43CE6690" w14:textId="69D3C0F1" w:rsidR="00054A29" w:rsidRPr="00806B5E" w:rsidRDefault="00054A29" w:rsidP="000F320C">
      <w:pPr>
        <w:spacing w:line="276" w:lineRule="auto"/>
        <w:ind w:left="2832" w:firstLine="708"/>
        <w:rPr>
          <w:rStyle w:val="tlid-translation"/>
          <w:rFonts w:ascii="Open Sans" w:hAnsi="Open Sans" w:cs="Open Sans"/>
          <w:bCs/>
          <w:i/>
          <w:iCs/>
          <w:color w:val="365F91" w:themeColor="accent1" w:themeShade="BF"/>
          <w:sz w:val="20"/>
          <w:szCs w:val="20"/>
        </w:rPr>
      </w:pPr>
      <w:r w:rsidRPr="00806B5E">
        <w:rPr>
          <w:rStyle w:val="tlid-translation"/>
          <w:rFonts w:ascii="Open Sans" w:hAnsi="Open Sans" w:cs="Open Sans"/>
          <w:bCs/>
          <w:i/>
          <w:iCs/>
          <w:color w:val="365F91" w:themeColor="accent1" w:themeShade="BF"/>
          <w:sz w:val="20"/>
          <w:szCs w:val="20"/>
        </w:rPr>
        <w:t xml:space="preserve">Ing. Jiří Křišťan, Ph.D. </w:t>
      </w:r>
    </w:p>
    <w:p w14:paraId="3DB4D0C3" w14:textId="704AF8D0" w:rsidR="00CB7C6A" w:rsidRDefault="00BF2C58" w:rsidP="00FE2389">
      <w:pPr>
        <w:rPr>
          <w:rFonts w:ascii="Open Sans" w:hAnsi="Open Sans" w:cs="Open Sans"/>
          <w:b/>
          <w:caps/>
          <w:color w:val="002060"/>
          <w:sz w:val="40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18037B" wp14:editId="4D1E030A">
            <wp:simplePos x="0" y="0"/>
            <wp:positionH relativeFrom="column">
              <wp:posOffset>582295</wp:posOffset>
            </wp:positionH>
            <wp:positionV relativeFrom="paragraph">
              <wp:posOffset>107315</wp:posOffset>
            </wp:positionV>
            <wp:extent cx="4848225" cy="2414789"/>
            <wp:effectExtent l="0" t="0" r="0" b="5080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7D312" w14:textId="78F1D37A" w:rsidR="00A565C1" w:rsidRDefault="00A565C1" w:rsidP="00603299">
      <w:pPr>
        <w:ind w:firstLine="426"/>
        <w:rPr>
          <w:rFonts w:ascii="Open Sans" w:hAnsi="Open Sans" w:cs="Open Sans"/>
          <w:b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24DC00D0" w14:textId="77777777" w:rsidR="00A565C1" w:rsidRDefault="00A565C1" w:rsidP="00A565C1">
      <w:pPr>
        <w:ind w:firstLine="426"/>
        <w:jc w:val="center"/>
        <w:rPr>
          <w:rFonts w:ascii="Open Sans" w:hAnsi="Open Sans" w:cs="Open Sans"/>
          <w:b/>
          <w:caps/>
          <w:color w:val="002060"/>
          <w:sz w:val="24"/>
          <w:szCs w:val="24"/>
          <w14:shadow w14:blurRad="50800" w14:dist="50800" w14:dir="5400000" w14:sx="0" w14:sy="0" w14:kx="0" w14:ky="0" w14:algn="ctr">
            <w14:schemeClr w14:val="tx1">
              <w14:alpha w14:val="50000"/>
            </w14:schemeClr>
          </w14:shadow>
        </w:rPr>
      </w:pPr>
    </w:p>
    <w:p w14:paraId="6EE9349A" w14:textId="0393E7AB" w:rsidR="003348C1" w:rsidRPr="003348C1" w:rsidRDefault="003348C1" w:rsidP="003348C1">
      <w:pPr>
        <w:rPr>
          <w:rFonts w:ascii="Open Sans" w:hAnsi="Open Sans" w:cs="Open Sans"/>
        </w:rPr>
      </w:pPr>
    </w:p>
    <w:p w14:paraId="5C2B3800" w14:textId="011050A4" w:rsidR="003348C1" w:rsidRPr="003348C1" w:rsidRDefault="003348C1" w:rsidP="003348C1">
      <w:pPr>
        <w:rPr>
          <w:rFonts w:ascii="Open Sans" w:hAnsi="Open Sans" w:cs="Open Sans"/>
        </w:rPr>
      </w:pPr>
    </w:p>
    <w:p w14:paraId="69F2419F" w14:textId="0DCC6AC0" w:rsidR="003348C1" w:rsidRPr="003348C1" w:rsidRDefault="003348C1" w:rsidP="003348C1">
      <w:pPr>
        <w:rPr>
          <w:rFonts w:ascii="Open Sans" w:hAnsi="Open Sans" w:cs="Open Sans"/>
        </w:rPr>
      </w:pPr>
    </w:p>
    <w:p w14:paraId="7627FB99" w14:textId="2E959AA2" w:rsidR="003348C1" w:rsidRPr="00BF2C58" w:rsidRDefault="003348C1" w:rsidP="00BF2C58">
      <w:pPr>
        <w:ind w:left="708" w:firstLine="708"/>
        <w:rPr>
          <w:rFonts w:ascii="Open Sans" w:hAnsi="Open Sans" w:cs="Open Sans"/>
          <w:b/>
          <w:bCs/>
          <w:color w:val="244061" w:themeColor="accent1" w:themeShade="80"/>
        </w:rPr>
      </w:pPr>
      <w:r w:rsidRPr="00BF2C58">
        <w:rPr>
          <w:rFonts w:ascii="Open Sans" w:hAnsi="Open Sans" w:cs="Open Sans"/>
          <w:b/>
          <w:bCs/>
          <w:color w:val="244061" w:themeColor="accent1" w:themeShade="80"/>
        </w:rPr>
        <w:t>REALIZOVÁNO V RÁMCI PROJEKTU: ATCZ221 – ALGAE4FISH</w:t>
      </w:r>
    </w:p>
    <w:sectPr w:rsidR="003348C1" w:rsidRPr="00BF2C58" w:rsidSect="008604A0">
      <w:headerReference w:type="default" r:id="rId9"/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D1DB" w14:textId="77777777" w:rsidR="0046404D" w:rsidRDefault="0046404D" w:rsidP="00481AE6">
      <w:r>
        <w:separator/>
      </w:r>
    </w:p>
  </w:endnote>
  <w:endnote w:type="continuationSeparator" w:id="0">
    <w:p w14:paraId="1624B215" w14:textId="77777777" w:rsidR="0046404D" w:rsidRDefault="0046404D" w:rsidP="00481AE6">
      <w:r>
        <w:continuationSeparator/>
      </w:r>
    </w:p>
  </w:endnote>
  <w:endnote w:type="continuationNotice" w:id="1">
    <w:p w14:paraId="14DD567B" w14:textId="77777777" w:rsidR="0046404D" w:rsidRDefault="0046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charset w:val="EE"/>
    <w:family w:val="auto"/>
    <w:pitch w:val="variable"/>
    <w:sig w:usb0="A000002F" w:usb1="1000207A" w:usb2="00000000" w:usb3="00000000" w:csb0="00000193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C562" w14:textId="00A1F4C0" w:rsidR="00FE2389" w:rsidRDefault="00185AB0" w:rsidP="00130394">
    <w:pPr>
      <w:pStyle w:val="Zpat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3E5315" wp14:editId="0944BCE2">
          <wp:simplePos x="0" y="0"/>
          <wp:positionH relativeFrom="column">
            <wp:posOffset>5224780</wp:posOffset>
          </wp:positionH>
          <wp:positionV relativeFrom="paragraph">
            <wp:posOffset>-407670</wp:posOffset>
          </wp:positionV>
          <wp:extent cx="1304925" cy="1062355"/>
          <wp:effectExtent l="0" t="0" r="9525" b="4445"/>
          <wp:wrapTight wrapText="bothSides">
            <wp:wrapPolygon edited="0">
              <wp:start x="0" y="0"/>
              <wp:lineTo x="0" y="21303"/>
              <wp:lineTo x="21442" y="21303"/>
              <wp:lineTo x="2144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394">
      <w:rPr>
        <w:noProof/>
      </w:rPr>
      <w:drawing>
        <wp:anchor distT="0" distB="0" distL="114300" distR="114300" simplePos="0" relativeHeight="251667456" behindDoc="1" locked="0" layoutInCell="1" allowOverlap="1" wp14:anchorId="0EE289AC" wp14:editId="3285F580">
          <wp:simplePos x="0" y="0"/>
          <wp:positionH relativeFrom="column">
            <wp:posOffset>-747395</wp:posOffset>
          </wp:positionH>
          <wp:positionV relativeFrom="paragraph">
            <wp:posOffset>-7620</wp:posOffset>
          </wp:positionV>
          <wp:extent cx="1743075" cy="829945"/>
          <wp:effectExtent l="0" t="0" r="9525" b="8255"/>
          <wp:wrapTight wrapText="bothSides">
            <wp:wrapPolygon edited="0">
              <wp:start x="0" y="0"/>
              <wp:lineTo x="0" y="21319"/>
              <wp:lineTo x="21482" y="21319"/>
              <wp:lineTo x="214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389" w:rsidRPr="00FE2389">
      <w:t>PROGRAM PŘESHRANIČNÍ SPOLUPRÁCE INTERREG</w:t>
    </w:r>
  </w:p>
  <w:p w14:paraId="39576698" w14:textId="2938BC71" w:rsidR="00FE2389" w:rsidRDefault="00FE2389" w:rsidP="00130394">
    <w:pPr>
      <w:pStyle w:val="Zpat"/>
      <w:jc w:val="center"/>
    </w:pPr>
    <w:r w:rsidRPr="00FE2389">
      <w:t>V-A RAKOUSKO-ČESKÁ REPUBLIKA</w:t>
    </w:r>
  </w:p>
  <w:p w14:paraId="6907B19A" w14:textId="5451E07C" w:rsidR="00FE2389" w:rsidRDefault="00FE2389" w:rsidP="00130394">
    <w:pPr>
      <w:pStyle w:val="Zpat"/>
    </w:pPr>
  </w:p>
  <w:p w14:paraId="0AADA5F9" w14:textId="77777777" w:rsidR="00FE2389" w:rsidRDefault="00FE2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6326" w14:textId="77777777" w:rsidR="0046404D" w:rsidRDefault="0046404D" w:rsidP="00481AE6">
      <w:r>
        <w:separator/>
      </w:r>
    </w:p>
  </w:footnote>
  <w:footnote w:type="continuationSeparator" w:id="0">
    <w:p w14:paraId="74991BEA" w14:textId="77777777" w:rsidR="0046404D" w:rsidRDefault="0046404D" w:rsidP="00481AE6">
      <w:r>
        <w:continuationSeparator/>
      </w:r>
    </w:p>
  </w:footnote>
  <w:footnote w:type="continuationNotice" w:id="1">
    <w:p w14:paraId="584A6888" w14:textId="77777777" w:rsidR="0046404D" w:rsidRDefault="00464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60D2" w14:textId="4EDA5CF5" w:rsidR="00481AE6" w:rsidRDefault="00A047A8" w:rsidP="00E037F2">
    <w:pPr>
      <w:pStyle w:val="Zhlav"/>
      <w:tabs>
        <w:tab w:val="left" w:pos="975"/>
      </w:tabs>
      <w:ind w:left="-426"/>
    </w:pPr>
    <w:r w:rsidRPr="00E037F2">
      <w:rPr>
        <w:noProof/>
      </w:rPr>
      <w:drawing>
        <wp:anchor distT="0" distB="0" distL="114300" distR="114300" simplePos="0" relativeHeight="251660288" behindDoc="0" locked="0" layoutInCell="1" allowOverlap="1" wp14:anchorId="3E746407" wp14:editId="064CA5CF">
          <wp:simplePos x="0" y="0"/>
          <wp:positionH relativeFrom="margin">
            <wp:posOffset>-442595</wp:posOffset>
          </wp:positionH>
          <wp:positionV relativeFrom="paragraph">
            <wp:posOffset>-220980</wp:posOffset>
          </wp:positionV>
          <wp:extent cx="2524125" cy="509803"/>
          <wp:effectExtent l="0" t="0" r="0" b="508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504" cy="51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6A2" w:rsidRPr="00E037F2">
      <w:rPr>
        <w:noProof/>
      </w:rPr>
      <w:drawing>
        <wp:anchor distT="0" distB="0" distL="114300" distR="114300" simplePos="0" relativeHeight="251659264" behindDoc="0" locked="0" layoutInCell="1" allowOverlap="1" wp14:anchorId="7B05C0D6" wp14:editId="6CB6C90C">
          <wp:simplePos x="0" y="0"/>
          <wp:positionH relativeFrom="column">
            <wp:posOffset>4234180</wp:posOffset>
          </wp:positionH>
          <wp:positionV relativeFrom="paragraph">
            <wp:posOffset>-373380</wp:posOffset>
          </wp:positionV>
          <wp:extent cx="2213670" cy="1057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907" cy="105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4EC">
      <w:tab/>
    </w:r>
    <w:r w:rsidR="00E037F2">
      <w:tab/>
    </w:r>
    <w:r w:rsidR="008404EC" w:rsidRPr="00DC4DF5">
      <w:t xml:space="preserve">      </w:t>
    </w:r>
    <w:r w:rsidR="004D68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7pt;height:147pt" o:bullet="t">
        <v:imagedata r:id="rId1" o:title="logo-frov-jcu-cb12_galerie-980"/>
      </v:shape>
    </w:pict>
  </w:numPicBullet>
  <w:abstractNum w:abstractNumId="0" w15:restartNumberingAfterBreak="0">
    <w:nsid w:val="04FA0D9A"/>
    <w:multiLevelType w:val="hybridMultilevel"/>
    <w:tmpl w:val="E6061D28"/>
    <w:lvl w:ilvl="0" w:tplc="848A17D4">
      <w:start w:val="1"/>
      <w:numFmt w:val="bullet"/>
      <w:lvlText w:val=""/>
      <w:lvlPicBulletId w:val="0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63300AB"/>
    <w:multiLevelType w:val="hybridMultilevel"/>
    <w:tmpl w:val="984E8A94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FA3250"/>
    <w:multiLevelType w:val="hybridMultilevel"/>
    <w:tmpl w:val="B8760F6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9083312"/>
    <w:multiLevelType w:val="hybridMultilevel"/>
    <w:tmpl w:val="FED28670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8D77DD"/>
    <w:multiLevelType w:val="hybridMultilevel"/>
    <w:tmpl w:val="32FEB8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53F"/>
    <w:multiLevelType w:val="hybridMultilevel"/>
    <w:tmpl w:val="20E4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792"/>
    <w:multiLevelType w:val="hybridMultilevel"/>
    <w:tmpl w:val="DE2E49F4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3A7743"/>
    <w:multiLevelType w:val="hybridMultilevel"/>
    <w:tmpl w:val="ADD425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56A8"/>
    <w:multiLevelType w:val="hybridMultilevel"/>
    <w:tmpl w:val="95A4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14B"/>
    <w:multiLevelType w:val="hybridMultilevel"/>
    <w:tmpl w:val="D780F8A6"/>
    <w:lvl w:ilvl="0" w:tplc="848A17D4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A0D0A19"/>
    <w:multiLevelType w:val="hybridMultilevel"/>
    <w:tmpl w:val="A8AC5E30"/>
    <w:lvl w:ilvl="0" w:tplc="848A17D4">
      <w:start w:val="1"/>
      <w:numFmt w:val="bullet"/>
      <w:lvlText w:val=""/>
      <w:lvlPicBulletId w:val="0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23CF6A6C"/>
    <w:multiLevelType w:val="hybridMultilevel"/>
    <w:tmpl w:val="108E8F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65A9"/>
    <w:multiLevelType w:val="hybridMultilevel"/>
    <w:tmpl w:val="7646F6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5F46A9"/>
    <w:multiLevelType w:val="hybridMultilevel"/>
    <w:tmpl w:val="61AC8BE8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48A17D4">
      <w:start w:val="1"/>
      <w:numFmt w:val="bullet"/>
      <w:lvlText w:val=""/>
      <w:lvlPicBulletId w:val="0"/>
      <w:lvlJc w:val="left"/>
      <w:pPr>
        <w:ind w:left="2586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76797C"/>
    <w:multiLevelType w:val="hybridMultilevel"/>
    <w:tmpl w:val="CF8EF44A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FE68D1"/>
    <w:multiLevelType w:val="hybridMultilevel"/>
    <w:tmpl w:val="E4A8AD3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9787CBB"/>
    <w:multiLevelType w:val="hybridMultilevel"/>
    <w:tmpl w:val="EF2E45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8A9"/>
    <w:multiLevelType w:val="hybridMultilevel"/>
    <w:tmpl w:val="1A34B430"/>
    <w:lvl w:ilvl="0" w:tplc="BDC47F2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EA0B29"/>
    <w:multiLevelType w:val="hybridMultilevel"/>
    <w:tmpl w:val="D104402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6D3069"/>
    <w:multiLevelType w:val="hybridMultilevel"/>
    <w:tmpl w:val="D3D41F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639DE"/>
    <w:multiLevelType w:val="hybridMultilevel"/>
    <w:tmpl w:val="6C904768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491C6DF8"/>
    <w:multiLevelType w:val="hybridMultilevel"/>
    <w:tmpl w:val="D228CF7E"/>
    <w:lvl w:ilvl="0" w:tplc="BDC47F2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5F6C0D"/>
    <w:multiLevelType w:val="hybridMultilevel"/>
    <w:tmpl w:val="EE04AE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AE8"/>
    <w:multiLevelType w:val="hybridMultilevel"/>
    <w:tmpl w:val="F9D29F02"/>
    <w:lvl w:ilvl="0" w:tplc="848A17D4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0C97BC2"/>
    <w:multiLevelType w:val="hybridMultilevel"/>
    <w:tmpl w:val="6302D2E0"/>
    <w:lvl w:ilvl="0" w:tplc="848A1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17D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471"/>
    <w:multiLevelType w:val="hybridMultilevel"/>
    <w:tmpl w:val="DDDCE696"/>
    <w:lvl w:ilvl="0" w:tplc="848A17D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5A1638"/>
    <w:multiLevelType w:val="hybridMultilevel"/>
    <w:tmpl w:val="1DFA576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848A17D4">
      <w:start w:val="1"/>
      <w:numFmt w:val="bullet"/>
      <w:lvlText w:val=""/>
      <w:lvlPicBulletId w:val="0"/>
      <w:lvlJc w:val="left"/>
      <w:pPr>
        <w:ind w:left="357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599A2050"/>
    <w:multiLevelType w:val="hybridMultilevel"/>
    <w:tmpl w:val="A1EEC766"/>
    <w:lvl w:ilvl="0" w:tplc="848A1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2237D"/>
    <w:multiLevelType w:val="hybridMultilevel"/>
    <w:tmpl w:val="639CC7DC"/>
    <w:lvl w:ilvl="0" w:tplc="848A17D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7038C6"/>
    <w:multiLevelType w:val="hybridMultilevel"/>
    <w:tmpl w:val="9E12AE7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3392"/>
    <w:multiLevelType w:val="hybridMultilevel"/>
    <w:tmpl w:val="26BC69F8"/>
    <w:lvl w:ilvl="0" w:tplc="848A1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78B"/>
    <w:multiLevelType w:val="hybridMultilevel"/>
    <w:tmpl w:val="039E2766"/>
    <w:lvl w:ilvl="0" w:tplc="848A17D4">
      <w:start w:val="1"/>
      <w:numFmt w:val="bullet"/>
      <w:lvlText w:val=""/>
      <w:lvlPicBulletId w:val="0"/>
      <w:lvlJc w:val="left"/>
      <w:pPr>
        <w:ind w:left="33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2" w15:restartNumberingAfterBreak="0">
    <w:nsid w:val="662733E1"/>
    <w:multiLevelType w:val="hybridMultilevel"/>
    <w:tmpl w:val="EA845B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5CF8"/>
    <w:multiLevelType w:val="hybridMultilevel"/>
    <w:tmpl w:val="B45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FBE"/>
    <w:multiLevelType w:val="multilevel"/>
    <w:tmpl w:val="59FC98E8"/>
    <w:lvl w:ilvl="0">
      <w:start w:val="18"/>
      <w:numFmt w:val="decimal"/>
      <w:lvlText w:val="%1.0"/>
      <w:lvlJc w:val="left"/>
      <w:pPr>
        <w:ind w:left="90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5" w15:restartNumberingAfterBreak="0">
    <w:nsid w:val="74B225D3"/>
    <w:multiLevelType w:val="hybridMultilevel"/>
    <w:tmpl w:val="05747238"/>
    <w:lvl w:ilvl="0" w:tplc="578C2BE2">
      <w:start w:val="13"/>
      <w:numFmt w:val="bullet"/>
      <w:lvlText w:val="-"/>
      <w:lvlJc w:val="left"/>
      <w:pPr>
        <w:ind w:left="2484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56F649F"/>
    <w:multiLevelType w:val="multilevel"/>
    <w:tmpl w:val="F6BE914E"/>
    <w:lvl w:ilvl="0">
      <w:start w:val="18"/>
      <w:numFmt w:val="decimal"/>
      <w:lvlText w:val="%1.0"/>
      <w:lvlJc w:val="left"/>
      <w:pPr>
        <w:ind w:left="90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7" w15:restartNumberingAfterBreak="0">
    <w:nsid w:val="7637686A"/>
    <w:multiLevelType w:val="hybridMultilevel"/>
    <w:tmpl w:val="EC2AC5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730"/>
    <w:multiLevelType w:val="hybridMultilevel"/>
    <w:tmpl w:val="96F80E14"/>
    <w:lvl w:ilvl="0" w:tplc="848A17D4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E3D2B36"/>
    <w:multiLevelType w:val="hybridMultilevel"/>
    <w:tmpl w:val="EDA0A6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12"/>
  </w:num>
  <w:num w:numId="5">
    <w:abstractNumId w:val="5"/>
  </w:num>
  <w:num w:numId="6">
    <w:abstractNumId w:val="20"/>
  </w:num>
  <w:num w:numId="7">
    <w:abstractNumId w:val="2"/>
  </w:num>
  <w:num w:numId="8">
    <w:abstractNumId w:val="26"/>
  </w:num>
  <w:num w:numId="9">
    <w:abstractNumId w:val="13"/>
  </w:num>
  <w:num w:numId="10">
    <w:abstractNumId w:val="31"/>
  </w:num>
  <w:num w:numId="11">
    <w:abstractNumId w:val="24"/>
  </w:num>
  <w:num w:numId="12">
    <w:abstractNumId w:val="25"/>
  </w:num>
  <w:num w:numId="13">
    <w:abstractNumId w:val="28"/>
  </w:num>
  <w:num w:numId="14">
    <w:abstractNumId w:val="1"/>
  </w:num>
  <w:num w:numId="15">
    <w:abstractNumId w:val="30"/>
  </w:num>
  <w:num w:numId="16">
    <w:abstractNumId w:val="33"/>
  </w:num>
  <w:num w:numId="17">
    <w:abstractNumId w:val="14"/>
  </w:num>
  <w:num w:numId="18">
    <w:abstractNumId w:val="3"/>
  </w:num>
  <w:num w:numId="19">
    <w:abstractNumId w:val="6"/>
  </w:num>
  <w:num w:numId="20">
    <w:abstractNumId w:val="27"/>
  </w:num>
  <w:num w:numId="21">
    <w:abstractNumId w:val="34"/>
  </w:num>
  <w:num w:numId="22">
    <w:abstractNumId w:val="36"/>
  </w:num>
  <w:num w:numId="23">
    <w:abstractNumId w:val="0"/>
  </w:num>
  <w:num w:numId="24">
    <w:abstractNumId w:val="10"/>
  </w:num>
  <w:num w:numId="25">
    <w:abstractNumId w:val="38"/>
  </w:num>
  <w:num w:numId="26">
    <w:abstractNumId w:val="23"/>
  </w:num>
  <w:num w:numId="27">
    <w:abstractNumId w:val="9"/>
  </w:num>
  <w:num w:numId="28">
    <w:abstractNumId w:val="17"/>
  </w:num>
  <w:num w:numId="29">
    <w:abstractNumId w:val="21"/>
  </w:num>
  <w:num w:numId="30">
    <w:abstractNumId w:val="8"/>
  </w:num>
  <w:num w:numId="31">
    <w:abstractNumId w:val="7"/>
  </w:num>
  <w:num w:numId="32">
    <w:abstractNumId w:val="18"/>
  </w:num>
  <w:num w:numId="33">
    <w:abstractNumId w:val="19"/>
  </w:num>
  <w:num w:numId="34">
    <w:abstractNumId w:val="22"/>
  </w:num>
  <w:num w:numId="35">
    <w:abstractNumId w:val="39"/>
  </w:num>
  <w:num w:numId="36">
    <w:abstractNumId w:val="32"/>
  </w:num>
  <w:num w:numId="37">
    <w:abstractNumId w:val="4"/>
  </w:num>
  <w:num w:numId="38">
    <w:abstractNumId w:val="37"/>
  </w:num>
  <w:num w:numId="39">
    <w:abstractNumId w:val="11"/>
  </w:num>
  <w:num w:numId="40">
    <w:abstractNumId w:val="29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4A"/>
    <w:rsid w:val="00002CBB"/>
    <w:rsid w:val="000053D7"/>
    <w:rsid w:val="00011A9A"/>
    <w:rsid w:val="0001359E"/>
    <w:rsid w:val="00016B60"/>
    <w:rsid w:val="00021F8B"/>
    <w:rsid w:val="00023FC4"/>
    <w:rsid w:val="00024D16"/>
    <w:rsid w:val="00025C05"/>
    <w:rsid w:val="00026F75"/>
    <w:rsid w:val="00035E40"/>
    <w:rsid w:val="00036AA5"/>
    <w:rsid w:val="00037DF3"/>
    <w:rsid w:val="00042299"/>
    <w:rsid w:val="00042B91"/>
    <w:rsid w:val="00050A98"/>
    <w:rsid w:val="00054A29"/>
    <w:rsid w:val="00055C22"/>
    <w:rsid w:val="00061102"/>
    <w:rsid w:val="00063E21"/>
    <w:rsid w:val="00073643"/>
    <w:rsid w:val="00073BCD"/>
    <w:rsid w:val="00081B2D"/>
    <w:rsid w:val="000A209C"/>
    <w:rsid w:val="000B68F1"/>
    <w:rsid w:val="000C1054"/>
    <w:rsid w:val="000C254E"/>
    <w:rsid w:val="000D2031"/>
    <w:rsid w:val="000D46B7"/>
    <w:rsid w:val="000D7AB8"/>
    <w:rsid w:val="000E1588"/>
    <w:rsid w:val="000E2170"/>
    <w:rsid w:val="000E3C71"/>
    <w:rsid w:val="000E6433"/>
    <w:rsid w:val="000E6D66"/>
    <w:rsid w:val="000F320C"/>
    <w:rsid w:val="00104C82"/>
    <w:rsid w:val="00106794"/>
    <w:rsid w:val="0011234C"/>
    <w:rsid w:val="001145DB"/>
    <w:rsid w:val="0012242E"/>
    <w:rsid w:val="0012273D"/>
    <w:rsid w:val="00123D33"/>
    <w:rsid w:val="00130394"/>
    <w:rsid w:val="00137607"/>
    <w:rsid w:val="00143CA5"/>
    <w:rsid w:val="00144092"/>
    <w:rsid w:val="0015437B"/>
    <w:rsid w:val="00155322"/>
    <w:rsid w:val="001611F5"/>
    <w:rsid w:val="00170998"/>
    <w:rsid w:val="001753BD"/>
    <w:rsid w:val="00177F22"/>
    <w:rsid w:val="001857E1"/>
    <w:rsid w:val="00185AB0"/>
    <w:rsid w:val="00187CBE"/>
    <w:rsid w:val="00197325"/>
    <w:rsid w:val="001A1F02"/>
    <w:rsid w:val="001A2320"/>
    <w:rsid w:val="001A7D6A"/>
    <w:rsid w:val="001B5DB7"/>
    <w:rsid w:val="001C3CBB"/>
    <w:rsid w:val="001C7C94"/>
    <w:rsid w:val="001D0AA6"/>
    <w:rsid w:val="001D7406"/>
    <w:rsid w:val="001E584F"/>
    <w:rsid w:val="001F1470"/>
    <w:rsid w:val="001F54DB"/>
    <w:rsid w:val="002114A0"/>
    <w:rsid w:val="0021602A"/>
    <w:rsid w:val="00220BB4"/>
    <w:rsid w:val="00230BC1"/>
    <w:rsid w:val="00230E18"/>
    <w:rsid w:val="00232569"/>
    <w:rsid w:val="00233042"/>
    <w:rsid w:val="00233DCF"/>
    <w:rsid w:val="0023587C"/>
    <w:rsid w:val="00236DD3"/>
    <w:rsid w:val="0024345D"/>
    <w:rsid w:val="00246037"/>
    <w:rsid w:val="002475E0"/>
    <w:rsid w:val="00251C16"/>
    <w:rsid w:val="002520AA"/>
    <w:rsid w:val="0025356A"/>
    <w:rsid w:val="002535D2"/>
    <w:rsid w:val="002536C8"/>
    <w:rsid w:val="002752D5"/>
    <w:rsid w:val="002830B3"/>
    <w:rsid w:val="00284E32"/>
    <w:rsid w:val="0029689D"/>
    <w:rsid w:val="002A3D18"/>
    <w:rsid w:val="002A79C3"/>
    <w:rsid w:val="002B0695"/>
    <w:rsid w:val="002B16A0"/>
    <w:rsid w:val="002B3CE6"/>
    <w:rsid w:val="002B466E"/>
    <w:rsid w:val="002B654A"/>
    <w:rsid w:val="002C166A"/>
    <w:rsid w:val="002D085E"/>
    <w:rsid w:val="002D106E"/>
    <w:rsid w:val="002D1545"/>
    <w:rsid w:val="002E5D56"/>
    <w:rsid w:val="002F5147"/>
    <w:rsid w:val="002F67E4"/>
    <w:rsid w:val="0030163B"/>
    <w:rsid w:val="00302BC0"/>
    <w:rsid w:val="00302FA7"/>
    <w:rsid w:val="00312947"/>
    <w:rsid w:val="00314183"/>
    <w:rsid w:val="0031796B"/>
    <w:rsid w:val="003269CB"/>
    <w:rsid w:val="003348C1"/>
    <w:rsid w:val="00346329"/>
    <w:rsid w:val="003601F5"/>
    <w:rsid w:val="003609C2"/>
    <w:rsid w:val="003629A4"/>
    <w:rsid w:val="0036704B"/>
    <w:rsid w:val="00367ED1"/>
    <w:rsid w:val="0037050D"/>
    <w:rsid w:val="00383E36"/>
    <w:rsid w:val="00386041"/>
    <w:rsid w:val="00390695"/>
    <w:rsid w:val="00391BB9"/>
    <w:rsid w:val="003A0528"/>
    <w:rsid w:val="003A19EA"/>
    <w:rsid w:val="003A3B9F"/>
    <w:rsid w:val="003A67A7"/>
    <w:rsid w:val="003A6F6E"/>
    <w:rsid w:val="003B133F"/>
    <w:rsid w:val="003B1E7D"/>
    <w:rsid w:val="003B2E35"/>
    <w:rsid w:val="003B355F"/>
    <w:rsid w:val="003B3AA5"/>
    <w:rsid w:val="003D26FA"/>
    <w:rsid w:val="003D7B58"/>
    <w:rsid w:val="003E1884"/>
    <w:rsid w:val="003E6174"/>
    <w:rsid w:val="003F0E85"/>
    <w:rsid w:val="003F461F"/>
    <w:rsid w:val="003F739F"/>
    <w:rsid w:val="004016EC"/>
    <w:rsid w:val="004021CF"/>
    <w:rsid w:val="004037B4"/>
    <w:rsid w:val="00405E33"/>
    <w:rsid w:val="004067F5"/>
    <w:rsid w:val="004170EB"/>
    <w:rsid w:val="00417174"/>
    <w:rsid w:val="00420EDB"/>
    <w:rsid w:val="00422899"/>
    <w:rsid w:val="00425540"/>
    <w:rsid w:val="004257AA"/>
    <w:rsid w:val="00430FE9"/>
    <w:rsid w:val="00434616"/>
    <w:rsid w:val="00440AE2"/>
    <w:rsid w:val="00440BDF"/>
    <w:rsid w:val="00441CCD"/>
    <w:rsid w:val="00455D9A"/>
    <w:rsid w:val="0046404D"/>
    <w:rsid w:val="00466764"/>
    <w:rsid w:val="00467EC9"/>
    <w:rsid w:val="004733E3"/>
    <w:rsid w:val="004800E3"/>
    <w:rsid w:val="00481AE6"/>
    <w:rsid w:val="004842DB"/>
    <w:rsid w:val="00495891"/>
    <w:rsid w:val="00496B16"/>
    <w:rsid w:val="004A13B9"/>
    <w:rsid w:val="004A17CF"/>
    <w:rsid w:val="004A2CB6"/>
    <w:rsid w:val="004A6259"/>
    <w:rsid w:val="004A7EB8"/>
    <w:rsid w:val="004B1BB7"/>
    <w:rsid w:val="004B2D00"/>
    <w:rsid w:val="004B5F8E"/>
    <w:rsid w:val="004C5B25"/>
    <w:rsid w:val="004C66E5"/>
    <w:rsid w:val="004D68F5"/>
    <w:rsid w:val="004E79CC"/>
    <w:rsid w:val="004F622C"/>
    <w:rsid w:val="005074B2"/>
    <w:rsid w:val="00511712"/>
    <w:rsid w:val="00517A4B"/>
    <w:rsid w:val="00526D3C"/>
    <w:rsid w:val="0052724D"/>
    <w:rsid w:val="00532351"/>
    <w:rsid w:val="00536EB6"/>
    <w:rsid w:val="00543604"/>
    <w:rsid w:val="00543DAD"/>
    <w:rsid w:val="00550866"/>
    <w:rsid w:val="00554FF2"/>
    <w:rsid w:val="00556234"/>
    <w:rsid w:val="00562F4A"/>
    <w:rsid w:val="0056351D"/>
    <w:rsid w:val="005645BF"/>
    <w:rsid w:val="005746DE"/>
    <w:rsid w:val="00592A13"/>
    <w:rsid w:val="00594E27"/>
    <w:rsid w:val="005955BF"/>
    <w:rsid w:val="005A0FE9"/>
    <w:rsid w:val="005A253F"/>
    <w:rsid w:val="005A3B3F"/>
    <w:rsid w:val="005A7301"/>
    <w:rsid w:val="005B5E1D"/>
    <w:rsid w:val="005C2E89"/>
    <w:rsid w:val="005C626F"/>
    <w:rsid w:val="005E06A2"/>
    <w:rsid w:val="005E18C8"/>
    <w:rsid w:val="005E3400"/>
    <w:rsid w:val="0060137C"/>
    <w:rsid w:val="00603299"/>
    <w:rsid w:val="00604493"/>
    <w:rsid w:val="00605034"/>
    <w:rsid w:val="0061596E"/>
    <w:rsid w:val="0062003F"/>
    <w:rsid w:val="00621FE0"/>
    <w:rsid w:val="006259E0"/>
    <w:rsid w:val="00630EED"/>
    <w:rsid w:val="00637453"/>
    <w:rsid w:val="0064595D"/>
    <w:rsid w:val="006464D4"/>
    <w:rsid w:val="006512DF"/>
    <w:rsid w:val="00661977"/>
    <w:rsid w:val="006650AB"/>
    <w:rsid w:val="00671E20"/>
    <w:rsid w:val="00672333"/>
    <w:rsid w:val="006808A1"/>
    <w:rsid w:val="00685C8A"/>
    <w:rsid w:val="006871BF"/>
    <w:rsid w:val="00693D99"/>
    <w:rsid w:val="00694673"/>
    <w:rsid w:val="006A1745"/>
    <w:rsid w:val="006A1B57"/>
    <w:rsid w:val="006A2616"/>
    <w:rsid w:val="006A560F"/>
    <w:rsid w:val="006B0A6C"/>
    <w:rsid w:val="006B2670"/>
    <w:rsid w:val="006B6271"/>
    <w:rsid w:val="006D56E9"/>
    <w:rsid w:val="006E3904"/>
    <w:rsid w:val="006E4E0A"/>
    <w:rsid w:val="007001C0"/>
    <w:rsid w:val="0070313B"/>
    <w:rsid w:val="00707743"/>
    <w:rsid w:val="007104C7"/>
    <w:rsid w:val="00710E0C"/>
    <w:rsid w:val="007111AF"/>
    <w:rsid w:val="00734845"/>
    <w:rsid w:val="00735835"/>
    <w:rsid w:val="00737CC8"/>
    <w:rsid w:val="00740BC5"/>
    <w:rsid w:val="00744C65"/>
    <w:rsid w:val="00754AD6"/>
    <w:rsid w:val="007554B7"/>
    <w:rsid w:val="00763A1B"/>
    <w:rsid w:val="0077012E"/>
    <w:rsid w:val="00775F24"/>
    <w:rsid w:val="00792522"/>
    <w:rsid w:val="0079714C"/>
    <w:rsid w:val="007A37ED"/>
    <w:rsid w:val="007A3A28"/>
    <w:rsid w:val="007B11F8"/>
    <w:rsid w:val="007C09BA"/>
    <w:rsid w:val="007C22F7"/>
    <w:rsid w:val="007C2EC8"/>
    <w:rsid w:val="007D14BE"/>
    <w:rsid w:val="007D1F1F"/>
    <w:rsid w:val="007F21E2"/>
    <w:rsid w:val="007F2624"/>
    <w:rsid w:val="007F5190"/>
    <w:rsid w:val="007F7993"/>
    <w:rsid w:val="00807E47"/>
    <w:rsid w:val="00810B1D"/>
    <w:rsid w:val="00810C0C"/>
    <w:rsid w:val="00814248"/>
    <w:rsid w:val="008176A4"/>
    <w:rsid w:val="00820060"/>
    <w:rsid w:val="00827505"/>
    <w:rsid w:val="00831989"/>
    <w:rsid w:val="008323CD"/>
    <w:rsid w:val="00833601"/>
    <w:rsid w:val="008404EC"/>
    <w:rsid w:val="00845F85"/>
    <w:rsid w:val="008507B0"/>
    <w:rsid w:val="00852F92"/>
    <w:rsid w:val="00854769"/>
    <w:rsid w:val="008604A0"/>
    <w:rsid w:val="008610E7"/>
    <w:rsid w:val="00865E4E"/>
    <w:rsid w:val="008701F2"/>
    <w:rsid w:val="00871F38"/>
    <w:rsid w:val="0087535C"/>
    <w:rsid w:val="00876BDA"/>
    <w:rsid w:val="00877343"/>
    <w:rsid w:val="00882F73"/>
    <w:rsid w:val="00885611"/>
    <w:rsid w:val="008879E6"/>
    <w:rsid w:val="00890D35"/>
    <w:rsid w:val="00892F51"/>
    <w:rsid w:val="0089316F"/>
    <w:rsid w:val="008A1060"/>
    <w:rsid w:val="008A355C"/>
    <w:rsid w:val="008A6AA7"/>
    <w:rsid w:val="008B1328"/>
    <w:rsid w:val="008B1C2E"/>
    <w:rsid w:val="008B2AFC"/>
    <w:rsid w:val="008C1AF7"/>
    <w:rsid w:val="008C1F96"/>
    <w:rsid w:val="008D554F"/>
    <w:rsid w:val="008F1FE3"/>
    <w:rsid w:val="008F57E2"/>
    <w:rsid w:val="008F6854"/>
    <w:rsid w:val="00902454"/>
    <w:rsid w:val="00902AE3"/>
    <w:rsid w:val="00902F52"/>
    <w:rsid w:val="00912925"/>
    <w:rsid w:val="00932BC2"/>
    <w:rsid w:val="00932F34"/>
    <w:rsid w:val="009344CE"/>
    <w:rsid w:val="00936E59"/>
    <w:rsid w:val="00941E95"/>
    <w:rsid w:val="00943D0E"/>
    <w:rsid w:val="00946B38"/>
    <w:rsid w:val="009502AF"/>
    <w:rsid w:val="009508AC"/>
    <w:rsid w:val="009567E5"/>
    <w:rsid w:val="0096050D"/>
    <w:rsid w:val="00964E41"/>
    <w:rsid w:val="00966C2E"/>
    <w:rsid w:val="00971C0E"/>
    <w:rsid w:val="00976838"/>
    <w:rsid w:val="009859EC"/>
    <w:rsid w:val="009869B5"/>
    <w:rsid w:val="00990388"/>
    <w:rsid w:val="00993121"/>
    <w:rsid w:val="009D7337"/>
    <w:rsid w:val="009E2726"/>
    <w:rsid w:val="009E5FC5"/>
    <w:rsid w:val="009F7065"/>
    <w:rsid w:val="00A01130"/>
    <w:rsid w:val="00A047A8"/>
    <w:rsid w:val="00A06CAA"/>
    <w:rsid w:val="00A0724A"/>
    <w:rsid w:val="00A07575"/>
    <w:rsid w:val="00A1099E"/>
    <w:rsid w:val="00A127CE"/>
    <w:rsid w:val="00A135EC"/>
    <w:rsid w:val="00A150FD"/>
    <w:rsid w:val="00A21723"/>
    <w:rsid w:val="00A22C8E"/>
    <w:rsid w:val="00A2346E"/>
    <w:rsid w:val="00A33716"/>
    <w:rsid w:val="00A36E6A"/>
    <w:rsid w:val="00A41225"/>
    <w:rsid w:val="00A464A8"/>
    <w:rsid w:val="00A47230"/>
    <w:rsid w:val="00A51188"/>
    <w:rsid w:val="00A53651"/>
    <w:rsid w:val="00A548B8"/>
    <w:rsid w:val="00A565C1"/>
    <w:rsid w:val="00A60187"/>
    <w:rsid w:val="00A61007"/>
    <w:rsid w:val="00A63968"/>
    <w:rsid w:val="00A64F12"/>
    <w:rsid w:val="00A65B45"/>
    <w:rsid w:val="00A6746E"/>
    <w:rsid w:val="00A715A9"/>
    <w:rsid w:val="00A71961"/>
    <w:rsid w:val="00A92A93"/>
    <w:rsid w:val="00AA598F"/>
    <w:rsid w:val="00AA6931"/>
    <w:rsid w:val="00AB3445"/>
    <w:rsid w:val="00AB4E59"/>
    <w:rsid w:val="00AB7865"/>
    <w:rsid w:val="00AC1420"/>
    <w:rsid w:val="00AC1AC7"/>
    <w:rsid w:val="00AC4746"/>
    <w:rsid w:val="00AC61F1"/>
    <w:rsid w:val="00AC6826"/>
    <w:rsid w:val="00AC6C5B"/>
    <w:rsid w:val="00AD35D1"/>
    <w:rsid w:val="00AF5608"/>
    <w:rsid w:val="00AF5797"/>
    <w:rsid w:val="00B04349"/>
    <w:rsid w:val="00B100A6"/>
    <w:rsid w:val="00B12581"/>
    <w:rsid w:val="00B1317E"/>
    <w:rsid w:val="00B14E3C"/>
    <w:rsid w:val="00B21940"/>
    <w:rsid w:val="00B23115"/>
    <w:rsid w:val="00B315EC"/>
    <w:rsid w:val="00B51072"/>
    <w:rsid w:val="00B54A6E"/>
    <w:rsid w:val="00B54C2D"/>
    <w:rsid w:val="00B57FA5"/>
    <w:rsid w:val="00B63678"/>
    <w:rsid w:val="00B77661"/>
    <w:rsid w:val="00B80406"/>
    <w:rsid w:val="00B80B98"/>
    <w:rsid w:val="00B85D99"/>
    <w:rsid w:val="00B87CEB"/>
    <w:rsid w:val="00BA05F5"/>
    <w:rsid w:val="00BA53A3"/>
    <w:rsid w:val="00BA5CC5"/>
    <w:rsid w:val="00BB3098"/>
    <w:rsid w:val="00BC17F9"/>
    <w:rsid w:val="00BC2884"/>
    <w:rsid w:val="00BC6A25"/>
    <w:rsid w:val="00BC6C3B"/>
    <w:rsid w:val="00BC77F3"/>
    <w:rsid w:val="00BD6BF9"/>
    <w:rsid w:val="00BE0E20"/>
    <w:rsid w:val="00BE105A"/>
    <w:rsid w:val="00BE20B6"/>
    <w:rsid w:val="00BE6CE8"/>
    <w:rsid w:val="00BF173A"/>
    <w:rsid w:val="00BF2C58"/>
    <w:rsid w:val="00BF4B5A"/>
    <w:rsid w:val="00BF7322"/>
    <w:rsid w:val="00C24B34"/>
    <w:rsid w:val="00C24E4C"/>
    <w:rsid w:val="00C27206"/>
    <w:rsid w:val="00C33AB3"/>
    <w:rsid w:val="00C3690B"/>
    <w:rsid w:val="00C42758"/>
    <w:rsid w:val="00C45D3D"/>
    <w:rsid w:val="00C67A24"/>
    <w:rsid w:val="00C728DD"/>
    <w:rsid w:val="00C81BB7"/>
    <w:rsid w:val="00C90545"/>
    <w:rsid w:val="00C97D77"/>
    <w:rsid w:val="00CA1FEB"/>
    <w:rsid w:val="00CA61DA"/>
    <w:rsid w:val="00CB4015"/>
    <w:rsid w:val="00CB750E"/>
    <w:rsid w:val="00CB7C6A"/>
    <w:rsid w:val="00CC1EF3"/>
    <w:rsid w:val="00CC7600"/>
    <w:rsid w:val="00CD0336"/>
    <w:rsid w:val="00CD27B9"/>
    <w:rsid w:val="00CD2987"/>
    <w:rsid w:val="00CF2150"/>
    <w:rsid w:val="00CF4FAC"/>
    <w:rsid w:val="00CF6261"/>
    <w:rsid w:val="00CF7295"/>
    <w:rsid w:val="00CF7F3F"/>
    <w:rsid w:val="00D00F58"/>
    <w:rsid w:val="00D01C7D"/>
    <w:rsid w:val="00D045AC"/>
    <w:rsid w:val="00D06CE3"/>
    <w:rsid w:val="00D072BD"/>
    <w:rsid w:val="00D100A6"/>
    <w:rsid w:val="00D145A0"/>
    <w:rsid w:val="00D15040"/>
    <w:rsid w:val="00D20F35"/>
    <w:rsid w:val="00D22DC1"/>
    <w:rsid w:val="00D2328D"/>
    <w:rsid w:val="00D244CE"/>
    <w:rsid w:val="00D2702D"/>
    <w:rsid w:val="00D27C7C"/>
    <w:rsid w:val="00D43936"/>
    <w:rsid w:val="00D44D5C"/>
    <w:rsid w:val="00D45AD2"/>
    <w:rsid w:val="00D505E5"/>
    <w:rsid w:val="00D53333"/>
    <w:rsid w:val="00D704F1"/>
    <w:rsid w:val="00D716F9"/>
    <w:rsid w:val="00D74071"/>
    <w:rsid w:val="00D86AF5"/>
    <w:rsid w:val="00D86D37"/>
    <w:rsid w:val="00D92F3D"/>
    <w:rsid w:val="00D9725F"/>
    <w:rsid w:val="00DA5526"/>
    <w:rsid w:val="00DA5FFF"/>
    <w:rsid w:val="00DB6D48"/>
    <w:rsid w:val="00DB70E5"/>
    <w:rsid w:val="00DB7367"/>
    <w:rsid w:val="00DB7B9E"/>
    <w:rsid w:val="00DB7D09"/>
    <w:rsid w:val="00DC0C15"/>
    <w:rsid w:val="00DC4DF5"/>
    <w:rsid w:val="00DD031E"/>
    <w:rsid w:val="00DD0C51"/>
    <w:rsid w:val="00DD5D23"/>
    <w:rsid w:val="00DE10E4"/>
    <w:rsid w:val="00DF2B16"/>
    <w:rsid w:val="00DF671E"/>
    <w:rsid w:val="00E037F2"/>
    <w:rsid w:val="00E03A1B"/>
    <w:rsid w:val="00E04826"/>
    <w:rsid w:val="00E11122"/>
    <w:rsid w:val="00E129FE"/>
    <w:rsid w:val="00E15C8A"/>
    <w:rsid w:val="00E16FE7"/>
    <w:rsid w:val="00E17A4B"/>
    <w:rsid w:val="00E23CBE"/>
    <w:rsid w:val="00E27F7C"/>
    <w:rsid w:val="00E374CB"/>
    <w:rsid w:val="00E43B24"/>
    <w:rsid w:val="00E4782B"/>
    <w:rsid w:val="00E47911"/>
    <w:rsid w:val="00E55B3C"/>
    <w:rsid w:val="00E61FFD"/>
    <w:rsid w:val="00E639AD"/>
    <w:rsid w:val="00E66AA8"/>
    <w:rsid w:val="00E74FA5"/>
    <w:rsid w:val="00E84C02"/>
    <w:rsid w:val="00E9014C"/>
    <w:rsid w:val="00E933F1"/>
    <w:rsid w:val="00E96D65"/>
    <w:rsid w:val="00EA4095"/>
    <w:rsid w:val="00EA4DA8"/>
    <w:rsid w:val="00EA5C51"/>
    <w:rsid w:val="00EB2782"/>
    <w:rsid w:val="00EB34F1"/>
    <w:rsid w:val="00EB6DBF"/>
    <w:rsid w:val="00EB7583"/>
    <w:rsid w:val="00EC36C9"/>
    <w:rsid w:val="00EC45D8"/>
    <w:rsid w:val="00EC6AC8"/>
    <w:rsid w:val="00ED37FD"/>
    <w:rsid w:val="00ED417C"/>
    <w:rsid w:val="00ED698E"/>
    <w:rsid w:val="00EE04E6"/>
    <w:rsid w:val="00EE11C2"/>
    <w:rsid w:val="00F057F2"/>
    <w:rsid w:val="00F15185"/>
    <w:rsid w:val="00F17D40"/>
    <w:rsid w:val="00F22C26"/>
    <w:rsid w:val="00F23E48"/>
    <w:rsid w:val="00F315F2"/>
    <w:rsid w:val="00F34D2C"/>
    <w:rsid w:val="00F4308E"/>
    <w:rsid w:val="00F43875"/>
    <w:rsid w:val="00F44F9E"/>
    <w:rsid w:val="00F539C4"/>
    <w:rsid w:val="00F74DE2"/>
    <w:rsid w:val="00F8048A"/>
    <w:rsid w:val="00F82D53"/>
    <w:rsid w:val="00F85034"/>
    <w:rsid w:val="00F87E7E"/>
    <w:rsid w:val="00F9190B"/>
    <w:rsid w:val="00F95558"/>
    <w:rsid w:val="00FA0498"/>
    <w:rsid w:val="00FA553A"/>
    <w:rsid w:val="00FB6A5F"/>
    <w:rsid w:val="00FB7574"/>
    <w:rsid w:val="00FC1929"/>
    <w:rsid w:val="00FC51A4"/>
    <w:rsid w:val="00FD1754"/>
    <w:rsid w:val="00FD419A"/>
    <w:rsid w:val="00FD5FCD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7319"/>
  <w15:docId w15:val="{76ED0884-EBE5-4D94-9E82-46AF6ADA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522"/>
    <w:pPr>
      <w:spacing w:after="0" w:line="240" w:lineRule="auto"/>
    </w:pPr>
    <w:rPr>
      <w:rFonts w:ascii="Calibri" w:hAnsi="Calibri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236D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72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4248"/>
    <w:pPr>
      <w:ind w:left="720"/>
      <w:contextualSpacing/>
    </w:pPr>
  </w:style>
  <w:style w:type="paragraph" w:styleId="Bezmezer">
    <w:name w:val="No Spacing"/>
    <w:aliases w:val="nazev autor..."/>
    <w:uiPriority w:val="1"/>
    <w:qFormat/>
    <w:rsid w:val="004A2CB6"/>
    <w:pPr>
      <w:spacing w:after="0" w:line="240" w:lineRule="auto"/>
    </w:pPr>
  </w:style>
  <w:style w:type="character" w:styleId="Siln">
    <w:name w:val="Strong"/>
    <w:uiPriority w:val="22"/>
    <w:qFormat/>
    <w:rsid w:val="00FB75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C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C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1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1AE6"/>
  </w:style>
  <w:style w:type="paragraph" w:styleId="Zpat">
    <w:name w:val="footer"/>
    <w:basedOn w:val="Normln"/>
    <w:link w:val="ZpatChar"/>
    <w:uiPriority w:val="99"/>
    <w:unhideWhenUsed/>
    <w:rsid w:val="00481A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1AE6"/>
  </w:style>
  <w:style w:type="character" w:customStyle="1" w:styleId="A7">
    <w:name w:val="A7"/>
    <w:uiPriority w:val="99"/>
    <w:rsid w:val="0001359E"/>
    <w:rPr>
      <w:rFonts w:cs="Clara Sans"/>
      <w:b/>
      <w:bCs/>
      <w:color w:val="211D1E"/>
      <w:sz w:val="18"/>
      <w:szCs w:val="18"/>
      <w:u w:val="single"/>
    </w:rPr>
  </w:style>
  <w:style w:type="character" w:styleId="Hypertextovodkaz">
    <w:name w:val="Hyperlink"/>
    <w:basedOn w:val="Standardnpsmoodstavce"/>
    <w:uiPriority w:val="99"/>
    <w:unhideWhenUsed/>
    <w:rsid w:val="006B627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C36C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EC36C9"/>
  </w:style>
  <w:style w:type="character" w:styleId="Odkaznakoment">
    <w:name w:val="annotation reference"/>
    <w:basedOn w:val="Standardnpsmoodstavce"/>
    <w:uiPriority w:val="99"/>
    <w:semiHidden/>
    <w:unhideWhenUsed/>
    <w:rsid w:val="00A639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9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968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9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96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F43875"/>
  </w:style>
  <w:style w:type="character" w:customStyle="1" w:styleId="contact-emailto">
    <w:name w:val="contact-emailto"/>
    <w:basedOn w:val="Standardnpsmoodstavce"/>
    <w:rsid w:val="00CA1FEB"/>
  </w:style>
  <w:style w:type="character" w:styleId="Sledovanodkaz">
    <w:name w:val="FollowedHyperlink"/>
    <w:basedOn w:val="Standardnpsmoodstavce"/>
    <w:uiPriority w:val="99"/>
    <w:semiHidden/>
    <w:unhideWhenUsed/>
    <w:rsid w:val="00882F73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0E6433"/>
  </w:style>
  <w:style w:type="character" w:styleId="Nevyeenzmnka">
    <w:name w:val="Unresolved Mention"/>
    <w:basedOn w:val="Standardnpsmoodstavce"/>
    <w:uiPriority w:val="99"/>
    <w:semiHidden/>
    <w:unhideWhenUsed/>
    <w:rsid w:val="00236DD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36D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46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7172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174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65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1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3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417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E0BA-521E-477A-85D0-8C918F9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ouřil</dc:creator>
  <cp:lastModifiedBy>Dubová Jaroslava BBus.</cp:lastModifiedBy>
  <cp:revision>8</cp:revision>
  <cp:lastPrinted>2020-06-30T05:48:00Z</cp:lastPrinted>
  <dcterms:created xsi:type="dcterms:W3CDTF">2020-08-06T08:34:00Z</dcterms:created>
  <dcterms:modified xsi:type="dcterms:W3CDTF">2020-08-07T07:01:00Z</dcterms:modified>
</cp:coreProperties>
</file>